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41B4" w14:textId="77777777" w:rsidR="00C56651" w:rsidRDefault="00AD39A2" w:rsidP="00E6412B">
      <w:pPr>
        <w:jc w:val="center"/>
        <w:rPr>
          <w:rFonts w:ascii="Arial Narrow" w:hAnsi="Arial Narrow" w:cstheme="majorHAnsi"/>
          <w:b/>
          <w:bCs/>
          <w:sz w:val="48"/>
          <w:szCs w:val="48"/>
          <w:u w:val="single"/>
          <w:lang w:val="en-US"/>
        </w:rPr>
      </w:pPr>
      <w:r>
        <w:rPr>
          <w:noProof/>
        </w:rPr>
        <w:drawing>
          <wp:inline distT="0" distB="0" distL="0" distR="0" wp14:anchorId="60EAFDEF" wp14:editId="321CA6B3">
            <wp:extent cx="2790825" cy="2647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A4A" w14:textId="77777777" w:rsidR="00C56651" w:rsidRDefault="00C56651" w:rsidP="00E6412B">
      <w:pPr>
        <w:jc w:val="center"/>
        <w:rPr>
          <w:rFonts w:ascii="Arial Narrow" w:hAnsi="Arial Narrow" w:cstheme="majorHAnsi"/>
          <w:b/>
          <w:bCs/>
          <w:sz w:val="48"/>
          <w:szCs w:val="48"/>
          <w:u w:val="single"/>
          <w:lang w:val="en-US"/>
        </w:rPr>
      </w:pPr>
    </w:p>
    <w:p w14:paraId="50E7FA48" w14:textId="031C1F45" w:rsidR="00E6412B" w:rsidRPr="00854A6F" w:rsidRDefault="00E6412B" w:rsidP="00E6412B">
      <w:pPr>
        <w:jc w:val="center"/>
        <w:rPr>
          <w:rFonts w:ascii="Arial Narrow" w:hAnsi="Arial Narrow" w:cstheme="majorHAnsi"/>
          <w:b/>
          <w:bCs/>
          <w:sz w:val="48"/>
          <w:szCs w:val="48"/>
          <w:u w:val="single"/>
          <w:lang w:val="en-US"/>
        </w:rPr>
      </w:pPr>
      <w:r>
        <w:rPr>
          <w:rFonts w:ascii="Arial Narrow" w:hAnsi="Arial Narrow" w:cstheme="majorHAnsi"/>
          <w:b/>
          <w:bCs/>
          <w:sz w:val="48"/>
          <w:szCs w:val="48"/>
          <w:u w:val="single"/>
          <w:lang w:val="en-US"/>
        </w:rPr>
        <w:t xml:space="preserve">Subject: </w:t>
      </w:r>
      <w:r w:rsidRPr="00854A6F">
        <w:rPr>
          <w:rFonts w:ascii="Arial Narrow" w:hAnsi="Arial Narrow" w:cstheme="majorHAnsi"/>
          <w:b/>
          <w:bCs/>
          <w:sz w:val="48"/>
          <w:szCs w:val="48"/>
          <w:u w:val="single"/>
          <w:lang w:val="en-US"/>
        </w:rPr>
        <w:t>Cloud Computing</w:t>
      </w:r>
    </w:p>
    <w:p w14:paraId="6E796D87" w14:textId="77777777" w:rsidR="00E6412B" w:rsidRDefault="00E6412B" w:rsidP="00E6412B">
      <w:pPr>
        <w:rPr>
          <w:rFonts w:ascii="Book Antiqua" w:hAnsi="Book Antiqua" w:cstheme="majorHAnsi"/>
          <w:sz w:val="36"/>
          <w:szCs w:val="36"/>
          <w:u w:val="double"/>
          <w:lang w:val="en-US"/>
        </w:rPr>
      </w:pPr>
    </w:p>
    <w:p w14:paraId="436BB7EC" w14:textId="09F89EBD" w:rsidR="00E6412B" w:rsidRDefault="00E6412B" w:rsidP="00E6412B">
      <w:pPr>
        <w:jc w:val="center"/>
        <w:rPr>
          <w:rFonts w:ascii="Book Antiqua" w:hAnsi="Book Antiqua" w:cstheme="majorHAnsi"/>
          <w:sz w:val="36"/>
          <w:szCs w:val="36"/>
          <w:u w:val="double"/>
          <w:lang w:val="en-US"/>
        </w:rPr>
      </w:pPr>
    </w:p>
    <w:p w14:paraId="167BB786" w14:textId="77777777" w:rsidR="00E6412B" w:rsidRDefault="00E6412B" w:rsidP="00E6412B">
      <w:pPr>
        <w:rPr>
          <w:rFonts w:ascii="Book Antiqua" w:hAnsi="Book Antiqua" w:cstheme="majorHAnsi"/>
          <w:sz w:val="36"/>
          <w:szCs w:val="36"/>
          <w:u w:val="double"/>
          <w:lang w:val="en-US"/>
        </w:rPr>
      </w:pPr>
    </w:p>
    <w:p w14:paraId="233C3A8A" w14:textId="77777777" w:rsidR="00E6412B" w:rsidRPr="00AD39A2" w:rsidRDefault="00E6412B" w:rsidP="00E6412B">
      <w:pPr>
        <w:rPr>
          <w:rFonts w:ascii="Book Antiqua" w:hAnsi="Book Antiqua" w:cstheme="majorHAnsi"/>
          <w:b/>
          <w:bCs/>
          <w:sz w:val="32"/>
          <w:szCs w:val="32"/>
          <w:u w:val="single"/>
          <w:lang w:val="en-US"/>
        </w:rPr>
      </w:pPr>
      <w:r w:rsidRPr="00AD39A2">
        <w:rPr>
          <w:rFonts w:ascii="Book Antiqua" w:hAnsi="Book Antiqua" w:cstheme="majorHAnsi"/>
          <w:b/>
          <w:bCs/>
          <w:sz w:val="32"/>
          <w:szCs w:val="32"/>
          <w:u w:val="single"/>
          <w:lang w:val="en-US"/>
        </w:rPr>
        <w:t>Name:</w:t>
      </w:r>
    </w:p>
    <w:p w14:paraId="56F03DDA" w14:textId="25734BA9" w:rsidR="00E6412B" w:rsidRPr="00AD39A2" w:rsidRDefault="00E6412B" w:rsidP="00E6412B">
      <w:pPr>
        <w:rPr>
          <w:rFonts w:ascii="Book Antiqua" w:hAnsi="Book Antiqua" w:cstheme="majorHAnsi"/>
          <w:b/>
          <w:bCs/>
          <w:sz w:val="32"/>
          <w:szCs w:val="32"/>
          <w:lang w:val="en-US"/>
        </w:rPr>
      </w:pPr>
      <w:r w:rsidRPr="00AD39A2">
        <w:rPr>
          <w:rFonts w:ascii="Book Antiqua" w:hAnsi="Book Antiqua" w:cstheme="majorHAnsi"/>
          <w:b/>
          <w:bCs/>
          <w:sz w:val="32"/>
          <w:szCs w:val="32"/>
          <w:lang w:val="en-US"/>
        </w:rPr>
        <w:t xml:space="preserve">           </w:t>
      </w:r>
      <w:r w:rsidR="00AD39A2" w:rsidRPr="00AD39A2">
        <w:rPr>
          <w:rFonts w:ascii="Book Antiqua" w:hAnsi="Book Antiqua" w:cstheme="majorHAnsi"/>
          <w:b/>
          <w:bCs/>
          <w:sz w:val="32"/>
          <w:szCs w:val="32"/>
          <w:lang w:val="en-US"/>
        </w:rPr>
        <w:t>Shumaila Munsib</w:t>
      </w:r>
    </w:p>
    <w:p w14:paraId="5981C410" w14:textId="77777777" w:rsidR="00E6412B" w:rsidRPr="00AD39A2" w:rsidRDefault="00E6412B" w:rsidP="00E6412B">
      <w:pPr>
        <w:rPr>
          <w:rFonts w:ascii="Book Antiqua" w:hAnsi="Book Antiqua" w:cstheme="majorHAnsi"/>
          <w:b/>
          <w:bCs/>
          <w:sz w:val="32"/>
          <w:szCs w:val="32"/>
          <w:u w:val="single"/>
          <w:lang w:val="en-US"/>
        </w:rPr>
      </w:pPr>
      <w:r w:rsidRPr="00AD39A2">
        <w:rPr>
          <w:rFonts w:ascii="Book Antiqua" w:hAnsi="Book Antiqua" w:cstheme="majorHAnsi"/>
          <w:b/>
          <w:bCs/>
          <w:sz w:val="32"/>
          <w:szCs w:val="32"/>
          <w:u w:val="single"/>
          <w:lang w:val="en-US"/>
        </w:rPr>
        <w:t>Registration number:</w:t>
      </w:r>
    </w:p>
    <w:p w14:paraId="04B772CD" w14:textId="532A4B90" w:rsidR="00E6412B" w:rsidRPr="00AD39A2" w:rsidRDefault="00E6412B" w:rsidP="00E6412B">
      <w:pPr>
        <w:rPr>
          <w:rFonts w:ascii="Book Antiqua" w:hAnsi="Book Antiqua" w:cstheme="majorHAnsi"/>
          <w:b/>
          <w:bCs/>
          <w:sz w:val="32"/>
          <w:szCs w:val="32"/>
          <w:lang w:val="en-US"/>
        </w:rPr>
      </w:pPr>
      <w:r w:rsidRPr="00AD39A2">
        <w:rPr>
          <w:rFonts w:ascii="Book Antiqua" w:hAnsi="Book Antiqua" w:cstheme="majorHAnsi"/>
          <w:b/>
          <w:bCs/>
          <w:sz w:val="32"/>
          <w:szCs w:val="32"/>
          <w:lang w:val="en-US"/>
        </w:rPr>
        <w:t xml:space="preserve">           2023-BSE-0</w:t>
      </w:r>
      <w:r w:rsidR="00AD39A2" w:rsidRPr="00AD39A2">
        <w:rPr>
          <w:rFonts w:ascii="Book Antiqua" w:hAnsi="Book Antiqua" w:cstheme="majorHAnsi"/>
          <w:b/>
          <w:bCs/>
          <w:sz w:val="32"/>
          <w:szCs w:val="32"/>
          <w:lang w:val="en-US"/>
        </w:rPr>
        <w:t>62</w:t>
      </w:r>
    </w:p>
    <w:p w14:paraId="0CBBC565" w14:textId="77777777" w:rsidR="00E6412B" w:rsidRPr="00AD39A2" w:rsidRDefault="00E6412B" w:rsidP="00E6412B">
      <w:pPr>
        <w:rPr>
          <w:rFonts w:ascii="Book Antiqua" w:hAnsi="Book Antiqua" w:cstheme="majorHAnsi"/>
          <w:b/>
          <w:bCs/>
          <w:sz w:val="32"/>
          <w:szCs w:val="32"/>
          <w:u w:val="single"/>
          <w:lang w:val="en-US"/>
        </w:rPr>
      </w:pPr>
      <w:r w:rsidRPr="00AD39A2">
        <w:rPr>
          <w:rFonts w:ascii="Book Antiqua" w:hAnsi="Book Antiqua" w:cstheme="majorHAnsi"/>
          <w:b/>
          <w:bCs/>
          <w:sz w:val="32"/>
          <w:szCs w:val="32"/>
          <w:u w:val="single"/>
          <w:lang w:val="en-US"/>
        </w:rPr>
        <w:t xml:space="preserve">Submitted To: </w:t>
      </w:r>
    </w:p>
    <w:p w14:paraId="1A905988" w14:textId="77777777" w:rsidR="00E6412B" w:rsidRPr="00AD39A2" w:rsidRDefault="00E6412B" w:rsidP="00E6412B">
      <w:pPr>
        <w:rPr>
          <w:rFonts w:ascii="Book Antiqua" w:hAnsi="Book Antiqua" w:cstheme="majorHAnsi"/>
          <w:b/>
          <w:bCs/>
          <w:sz w:val="32"/>
          <w:szCs w:val="32"/>
          <w:lang w:val="en-US"/>
        </w:rPr>
      </w:pPr>
      <w:r w:rsidRPr="00AD39A2">
        <w:rPr>
          <w:rFonts w:ascii="Book Antiqua" w:hAnsi="Book Antiqua" w:cstheme="majorHAnsi"/>
          <w:b/>
          <w:bCs/>
          <w:sz w:val="32"/>
          <w:szCs w:val="32"/>
          <w:lang w:val="en-US"/>
        </w:rPr>
        <w:t xml:space="preserve">            Sir Shoaib</w:t>
      </w:r>
    </w:p>
    <w:p w14:paraId="7727C132" w14:textId="77777777" w:rsidR="00E6412B" w:rsidRDefault="00E6412B" w:rsidP="00B51BA1">
      <w:pPr>
        <w:rPr>
          <w:rFonts w:ascii="Book Antiqua" w:hAnsi="Book Antiqua"/>
          <w:i/>
          <w:sz w:val="36"/>
          <w:szCs w:val="36"/>
          <w:u w:val="double"/>
          <w:lang w:val="en-US"/>
        </w:rPr>
      </w:pPr>
    </w:p>
    <w:p w14:paraId="38CEFF7B" w14:textId="6AF94061" w:rsidR="00B51BA1" w:rsidRPr="00F635D0" w:rsidRDefault="00B51BA1" w:rsidP="00B51BA1">
      <w:pPr>
        <w:rPr>
          <w:b/>
          <w:bCs/>
          <w:noProof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t>Task 1:</w:t>
      </w:r>
    </w:p>
    <w:p w14:paraId="2EC3E43A" w14:textId="5495A45F" w:rsidR="00B51BA1" w:rsidRDefault="00E50BEC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BCFB55E" wp14:editId="0904436C">
            <wp:extent cx="5731510" cy="2444750"/>
            <wp:effectExtent l="0" t="0" r="2540" b="0"/>
            <wp:docPr id="819968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68726" name="Picture 8199687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6202" w14:textId="78B86001" w:rsidR="00E50BEC" w:rsidRDefault="00E50BEC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447EC7D" wp14:editId="02B4AFA5">
            <wp:extent cx="4267570" cy="1600339"/>
            <wp:effectExtent l="0" t="0" r="0" b="0"/>
            <wp:docPr id="1974930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30339" name="Picture 1974930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DE0" w14:textId="5D2A01DB" w:rsidR="00E50BEC" w:rsidRDefault="00E50BEC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F9621A6" wp14:editId="60ADB752">
            <wp:extent cx="5731510" cy="1524000"/>
            <wp:effectExtent l="0" t="0" r="2540" b="0"/>
            <wp:docPr id="865108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8392" name="Picture 8651083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AE42" w14:textId="4A3C9E71" w:rsidR="00E50BEC" w:rsidRDefault="00E50BEC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2972AB2" wp14:editId="6CFDBAB2">
            <wp:extent cx="5357324" cy="815411"/>
            <wp:effectExtent l="0" t="0" r="0" b="3810"/>
            <wp:docPr id="1807342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42105" name="Picture 18073421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548" w14:textId="5B15621C" w:rsidR="008106DD" w:rsidRDefault="008106DD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E61A75C" wp14:editId="34408E43">
            <wp:extent cx="4785775" cy="1013548"/>
            <wp:effectExtent l="0" t="0" r="0" b="0"/>
            <wp:docPr id="12613985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98517" name="Picture 12613985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0C9" w14:textId="05433153" w:rsidR="008106DD" w:rsidRDefault="008106DD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DC7E144" wp14:editId="13338CC7">
            <wp:extent cx="4618120" cy="1226926"/>
            <wp:effectExtent l="0" t="0" r="0" b="0"/>
            <wp:docPr id="438623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3217" name="Picture 4386232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5C41" w14:textId="31D09FE1" w:rsidR="008106DD" w:rsidRDefault="008106DD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B923AA7" wp14:editId="32F41C56">
            <wp:extent cx="5243014" cy="1920406"/>
            <wp:effectExtent l="0" t="0" r="0" b="3810"/>
            <wp:docPr id="15199361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6167" name="Picture 15199361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088" w14:textId="7157D04C" w:rsidR="00965F19" w:rsidRPr="008106DD" w:rsidRDefault="00965F19" w:rsidP="00B51BA1">
      <w:pPr>
        <w:rPr>
          <w:b/>
          <w:bCs/>
          <w:sz w:val="32"/>
          <w:szCs w:val="32"/>
          <w:lang w:val="en-US"/>
        </w:rPr>
      </w:pPr>
    </w:p>
    <w:p w14:paraId="1740E950" w14:textId="35FDB762" w:rsidR="00F4687F" w:rsidRPr="00F635D0" w:rsidRDefault="00F4687F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Task 2:</w:t>
      </w:r>
    </w:p>
    <w:p w14:paraId="5E6E1B8E" w14:textId="23097C62" w:rsidR="00F4687F" w:rsidRDefault="008106DD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F58F86" wp14:editId="77F150DF">
            <wp:extent cx="5731510" cy="2185035"/>
            <wp:effectExtent l="0" t="0" r="2540" b="5715"/>
            <wp:docPr id="1590112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2773" name="Picture 15901127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DF8" w14:textId="64CF9C86" w:rsidR="008106DD" w:rsidRPr="008106DD" w:rsidRDefault="008106DD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BB49CC5" wp14:editId="2B317905">
            <wp:extent cx="4823878" cy="2522439"/>
            <wp:effectExtent l="0" t="0" r="0" b="0"/>
            <wp:docPr id="1830457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7607" name="Picture 18304576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B399" w14:textId="60528464" w:rsidR="00F4687F" w:rsidRPr="00F635D0" w:rsidRDefault="00F4687F" w:rsidP="00B51BA1">
      <w:pPr>
        <w:rPr>
          <w:b/>
          <w:bCs/>
          <w:sz w:val="32"/>
          <w:szCs w:val="32"/>
        </w:rPr>
      </w:pPr>
    </w:p>
    <w:p w14:paraId="45A7CD09" w14:textId="70991F29" w:rsidR="00F4687F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4D554A" wp14:editId="3ECC2932">
            <wp:extent cx="4816257" cy="1341236"/>
            <wp:effectExtent l="0" t="0" r="3810" b="0"/>
            <wp:docPr id="4189518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1894" name="Picture 4189518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16A3" w14:textId="398AE2C2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02A04E5" wp14:editId="57DE11D1">
            <wp:extent cx="5731510" cy="1735455"/>
            <wp:effectExtent l="0" t="0" r="2540" b="0"/>
            <wp:docPr id="9989379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7949" name="Picture 9989379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3339" w14:textId="5016C6F3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4DB28FA" wp14:editId="528BA852">
            <wp:extent cx="5731510" cy="1322705"/>
            <wp:effectExtent l="0" t="0" r="2540" b="0"/>
            <wp:docPr id="1630475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75208" name="Picture 16304752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8E1C" w14:textId="7D98C4B1" w:rsidR="009419F4" w:rsidRP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8BEB123" wp14:editId="53C9B009">
            <wp:extent cx="5731510" cy="1878965"/>
            <wp:effectExtent l="0" t="0" r="2540" b="6985"/>
            <wp:docPr id="64018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1204" name="Picture 6401812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17F2" w14:textId="136708A6" w:rsidR="00DD658F" w:rsidRDefault="00DD658F" w:rsidP="00B51BA1">
      <w:pPr>
        <w:rPr>
          <w:b/>
          <w:bCs/>
          <w:noProof/>
          <w:sz w:val="32"/>
          <w:szCs w:val="32"/>
          <w:lang w:val="en-US"/>
        </w:rPr>
      </w:pPr>
      <w:r w:rsidRPr="00F635D0">
        <w:rPr>
          <w:b/>
          <w:bCs/>
          <w:sz w:val="32"/>
          <w:szCs w:val="32"/>
        </w:rPr>
        <w:t>Task 3:</w:t>
      </w:r>
      <w:r w:rsidR="000F0F1B" w:rsidRPr="000F0F1B">
        <w:rPr>
          <w:b/>
          <w:bCs/>
          <w:noProof/>
          <w:sz w:val="32"/>
          <w:szCs w:val="32"/>
        </w:rPr>
        <w:t xml:space="preserve"> </w:t>
      </w:r>
    </w:p>
    <w:p w14:paraId="53D77224" w14:textId="34DF364E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332686" wp14:editId="79184804">
            <wp:extent cx="5273497" cy="2522439"/>
            <wp:effectExtent l="0" t="0" r="3810" b="0"/>
            <wp:docPr id="11864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647" name="Picture 118646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72CD" w14:textId="47F5E9AE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0129160" wp14:editId="32761911">
            <wp:extent cx="5204911" cy="2537680"/>
            <wp:effectExtent l="0" t="0" r="0" b="0"/>
            <wp:docPr id="19809390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9035" name="Picture 19809390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33FE" w14:textId="6D59D9DD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B07EAF2" wp14:editId="0662F0DA">
            <wp:extent cx="5731510" cy="2766060"/>
            <wp:effectExtent l="0" t="0" r="2540" b="0"/>
            <wp:docPr id="13809304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30406" name="Picture 13809304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7AA4" w14:textId="75438D60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B938B38" wp14:editId="475E1D69">
            <wp:extent cx="5731510" cy="2252980"/>
            <wp:effectExtent l="0" t="0" r="2540" b="0"/>
            <wp:docPr id="14812595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9509" name="Picture 14812595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A18E" w14:textId="4182680D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2DE9191" wp14:editId="16B2C160">
            <wp:extent cx="5731510" cy="1918970"/>
            <wp:effectExtent l="0" t="0" r="2540" b="5080"/>
            <wp:docPr id="6165798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79817" name="Picture 6165798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715" w14:textId="3BEF2C20" w:rsidR="00DD658F" w:rsidRPr="009419F4" w:rsidRDefault="00DD658F" w:rsidP="00B51BA1">
      <w:pPr>
        <w:rPr>
          <w:b/>
          <w:bCs/>
          <w:sz w:val="32"/>
          <w:szCs w:val="32"/>
          <w:lang w:val="en-US"/>
        </w:rPr>
      </w:pPr>
    </w:p>
    <w:p w14:paraId="05034DAF" w14:textId="2A6B36A8" w:rsidR="00EA7C12" w:rsidRDefault="00EA7C12" w:rsidP="00B51BA1">
      <w:pPr>
        <w:rPr>
          <w:b/>
          <w:bCs/>
          <w:noProof/>
          <w:sz w:val="32"/>
          <w:szCs w:val="32"/>
          <w:lang w:val="en-US"/>
        </w:rPr>
      </w:pPr>
      <w:r w:rsidRPr="00F635D0">
        <w:rPr>
          <w:b/>
          <w:bCs/>
          <w:sz w:val="32"/>
          <w:szCs w:val="32"/>
        </w:rPr>
        <w:t>Task 4:</w:t>
      </w:r>
    </w:p>
    <w:p w14:paraId="5A138605" w14:textId="0639200C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88F1F3C" wp14:editId="43B5AB75">
            <wp:extent cx="5731510" cy="1462405"/>
            <wp:effectExtent l="0" t="0" r="2540" b="4445"/>
            <wp:docPr id="3053220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2017" name="Picture 3053220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02E8" w14:textId="1B692BA1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CBB8C5E" wp14:editId="59FBBD83">
            <wp:extent cx="5731510" cy="1062990"/>
            <wp:effectExtent l="0" t="0" r="2540" b="3810"/>
            <wp:docPr id="10241853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85385" name="Picture 10241853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D09E" w14:textId="63729E98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F3B275A" wp14:editId="7986B2FA">
            <wp:extent cx="5731510" cy="735330"/>
            <wp:effectExtent l="0" t="0" r="2540" b="7620"/>
            <wp:docPr id="9823636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3696" name="Picture 9823636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B5C" w14:textId="3803299D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C60401A" wp14:editId="72F01D0C">
            <wp:extent cx="5731510" cy="729615"/>
            <wp:effectExtent l="0" t="0" r="2540" b="0"/>
            <wp:docPr id="141503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470" name="Picture 1415034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6BF" w14:textId="401C3744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5810C24" wp14:editId="3B22EC64">
            <wp:extent cx="4762913" cy="1143099"/>
            <wp:effectExtent l="0" t="0" r="0" b="0"/>
            <wp:docPr id="16598503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0319" name="Picture 16598503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AA6" w14:textId="0E46906A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41EF81E" wp14:editId="63764546">
            <wp:extent cx="4900085" cy="1036410"/>
            <wp:effectExtent l="0" t="0" r="0" b="0"/>
            <wp:docPr id="244024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4561" name="Picture 2440245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C99" w14:textId="168A3370" w:rsidR="009419F4" w:rsidRP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EE41DD6" wp14:editId="2CD7A39B">
            <wp:extent cx="5105842" cy="1691787"/>
            <wp:effectExtent l="0" t="0" r="0" b="3810"/>
            <wp:docPr id="14384361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6156" name="Picture 14384361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4122" w14:textId="509396F3" w:rsidR="00651829" w:rsidRDefault="00651829" w:rsidP="00B51BA1">
      <w:pPr>
        <w:rPr>
          <w:b/>
          <w:bCs/>
          <w:sz w:val="32"/>
          <w:szCs w:val="32"/>
          <w:lang w:val="en-US"/>
        </w:rPr>
      </w:pPr>
      <w:r w:rsidRPr="00F635D0">
        <w:rPr>
          <w:b/>
          <w:bCs/>
          <w:sz w:val="32"/>
          <w:szCs w:val="32"/>
        </w:rPr>
        <w:lastRenderedPageBreak/>
        <w:t>Task 5:</w:t>
      </w:r>
    </w:p>
    <w:p w14:paraId="4F4B296E" w14:textId="3EACAA9C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119E5BD" wp14:editId="63C7C7F8">
            <wp:extent cx="5113463" cy="2446232"/>
            <wp:effectExtent l="0" t="0" r="0" b="0"/>
            <wp:docPr id="12434491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49125" name="Picture 12434491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36B0" w14:textId="488DF81C" w:rsid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9742849" wp14:editId="5652DE41">
            <wp:extent cx="5731510" cy="2559050"/>
            <wp:effectExtent l="0" t="0" r="2540" b="0"/>
            <wp:docPr id="11500076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07637" name="Picture 11500076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2F3B" w14:textId="33D2F428" w:rsidR="009419F4" w:rsidRPr="009419F4" w:rsidRDefault="009419F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EED7C25" wp14:editId="6E2B18CA">
            <wp:extent cx="4762913" cy="1143099"/>
            <wp:effectExtent l="0" t="0" r="0" b="0"/>
            <wp:docPr id="10551152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15255" name="Picture 10551152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6BF" w14:textId="606ADE79" w:rsidR="00651829" w:rsidRPr="009419F4" w:rsidRDefault="00651829" w:rsidP="00B51BA1">
      <w:pPr>
        <w:rPr>
          <w:b/>
          <w:bCs/>
          <w:sz w:val="32"/>
          <w:szCs w:val="32"/>
          <w:lang w:val="en-US"/>
        </w:rPr>
      </w:pPr>
    </w:p>
    <w:p w14:paraId="57AC323C" w14:textId="780770EE" w:rsidR="005F28F8" w:rsidRPr="00F635D0" w:rsidRDefault="005F28F8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Task 6:</w:t>
      </w:r>
    </w:p>
    <w:p w14:paraId="01DEAEC4" w14:textId="4B2E7127" w:rsidR="005F28F8" w:rsidRDefault="00425254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="00AD39A2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FB7D470" wp14:editId="54464C2C">
            <wp:extent cx="4381880" cy="1112616"/>
            <wp:effectExtent l="0" t="0" r="0" b="0"/>
            <wp:docPr id="487517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1717" name="Picture 487517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8DE" w14:textId="42FDD808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F5583EC" wp14:editId="1B753D0B">
            <wp:extent cx="4290432" cy="1074513"/>
            <wp:effectExtent l="0" t="0" r="0" b="0"/>
            <wp:docPr id="5158119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1965" name="Picture 5158119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4693" w14:textId="185EED34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CBE93EC" wp14:editId="0EEB371D">
            <wp:extent cx="4580017" cy="2606266"/>
            <wp:effectExtent l="0" t="0" r="0" b="3810"/>
            <wp:docPr id="7695239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3916" name="Picture 7695239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3055" w14:textId="34EB63F6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56693FB" wp14:editId="78A163AA">
            <wp:extent cx="5235394" cy="3711262"/>
            <wp:effectExtent l="0" t="0" r="3810" b="3810"/>
            <wp:docPr id="4236153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15357" name="Picture 42361535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EE4" w14:textId="2176D18F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6522EB8" wp14:editId="7E5EB31E">
            <wp:extent cx="5075360" cy="815411"/>
            <wp:effectExtent l="0" t="0" r="0" b="3810"/>
            <wp:docPr id="14136850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5049" name="Picture 14136850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00BE" w14:textId="788FF4FC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5B6523F" wp14:editId="43F40C01">
            <wp:extent cx="5052498" cy="2293819"/>
            <wp:effectExtent l="0" t="0" r="0" b="0"/>
            <wp:docPr id="5645166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6682" name="Picture 5645166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8F49" w14:textId="20045E13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299C1F6" wp14:editId="167DA9AC">
            <wp:extent cx="3947502" cy="3596952"/>
            <wp:effectExtent l="0" t="0" r="0" b="3810"/>
            <wp:docPr id="128246889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8897" name="Picture 128246889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159" w14:textId="14D9FE1D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9F65529" wp14:editId="599187A3">
            <wp:extent cx="4366638" cy="2979678"/>
            <wp:effectExtent l="0" t="0" r="0" b="0"/>
            <wp:docPr id="18689396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9624" name="Picture 18689396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CDA4" w14:textId="787A0106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B86336B" wp14:editId="618C73EC">
            <wp:extent cx="4480948" cy="1028789"/>
            <wp:effectExtent l="0" t="0" r="0" b="0"/>
            <wp:docPr id="8490270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27007" name="Picture 8490270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9868" w14:textId="1BC2B91A" w:rsid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843D50B" wp14:editId="4B366479">
            <wp:extent cx="4740051" cy="2377646"/>
            <wp:effectExtent l="0" t="0" r="3810" b="3810"/>
            <wp:docPr id="19418279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7911" name="Picture 19418279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E82C" w14:textId="6F22FF0E" w:rsidR="004111BF" w:rsidRPr="00AD39A2" w:rsidRDefault="00AD39A2" w:rsidP="00B51B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DAB78DB" wp14:editId="29B3BB3E">
            <wp:extent cx="4366638" cy="2979678"/>
            <wp:effectExtent l="0" t="0" r="0" b="0"/>
            <wp:docPr id="1857951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1261" name="Picture 18579512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BD8" w14:textId="555C72D7" w:rsidR="004111BF" w:rsidRPr="00F635D0" w:rsidRDefault="004111BF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Task 7:</w:t>
      </w:r>
    </w:p>
    <w:p w14:paraId="0208FFBB" w14:textId="4674FADC" w:rsidR="004111BF" w:rsidRPr="00F635D0" w:rsidRDefault="00507E7D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10C898F9" wp14:editId="7AA15422">
            <wp:extent cx="4229100" cy="1304925"/>
            <wp:effectExtent l="0" t="0" r="0" b="9525"/>
            <wp:docPr id="16021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504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BB8" w14:textId="444FF5C7" w:rsidR="00507E7D" w:rsidRPr="00F635D0" w:rsidRDefault="00F05F10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4A94BC31" wp14:editId="47048907">
            <wp:extent cx="5667375" cy="2190750"/>
            <wp:effectExtent l="0" t="0" r="9525" b="0"/>
            <wp:docPr id="14040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23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9EDF" w14:textId="1AF25C30" w:rsidR="00B972F1" w:rsidRPr="00F635D0" w:rsidRDefault="00B972F1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Task 8:</w:t>
      </w:r>
    </w:p>
    <w:p w14:paraId="22FE8A13" w14:textId="0CA29437" w:rsidR="00B972F1" w:rsidRPr="00F635D0" w:rsidRDefault="00B972F1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41CC4BE" wp14:editId="6EB480CA">
            <wp:extent cx="4105275" cy="4124325"/>
            <wp:effectExtent l="0" t="0" r="9525" b="9525"/>
            <wp:docPr id="191118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88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A73A" w14:textId="0C412F26" w:rsidR="005E5B94" w:rsidRPr="00F635D0" w:rsidRDefault="005E5B94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071425DD" wp14:editId="2AFD49CF">
            <wp:extent cx="4057650" cy="628650"/>
            <wp:effectExtent l="0" t="0" r="0" b="0"/>
            <wp:docPr id="7485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1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F3D" w:rsidRPr="00F635D0">
        <w:rPr>
          <w:b/>
          <w:bCs/>
          <w:noProof/>
          <w:sz w:val="32"/>
          <w:szCs w:val="32"/>
        </w:rPr>
        <w:drawing>
          <wp:inline distT="0" distB="0" distL="0" distR="0" wp14:anchorId="3BBA7595" wp14:editId="7B3DB87B">
            <wp:extent cx="4838700" cy="1543050"/>
            <wp:effectExtent l="0" t="0" r="0" b="0"/>
            <wp:docPr id="11520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265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4D35" w14:textId="504FC44B" w:rsidR="00ED60AD" w:rsidRPr="00F635D0" w:rsidRDefault="00ED60AD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Task 9:</w:t>
      </w:r>
    </w:p>
    <w:p w14:paraId="33D764F1" w14:textId="74F4257D" w:rsidR="00ED60AD" w:rsidRPr="00F635D0" w:rsidRDefault="0007477C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D5ED3FB" wp14:editId="09F6F078">
            <wp:extent cx="5543550" cy="771525"/>
            <wp:effectExtent l="0" t="0" r="0" b="9525"/>
            <wp:docPr id="161701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147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B05" w:rsidRPr="00F635D0">
        <w:rPr>
          <w:b/>
          <w:bCs/>
          <w:noProof/>
          <w:sz w:val="32"/>
          <w:szCs w:val="32"/>
        </w:rPr>
        <w:drawing>
          <wp:inline distT="0" distB="0" distL="0" distR="0" wp14:anchorId="7B33999D" wp14:editId="43B4C6AC">
            <wp:extent cx="5731510" cy="1444625"/>
            <wp:effectExtent l="0" t="0" r="2540" b="3175"/>
            <wp:docPr id="9679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7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03" w:rsidRPr="00F635D0">
        <w:rPr>
          <w:b/>
          <w:bCs/>
          <w:noProof/>
          <w:sz w:val="32"/>
          <w:szCs w:val="32"/>
        </w:rPr>
        <w:drawing>
          <wp:inline distT="0" distB="0" distL="0" distR="0" wp14:anchorId="141C97E3" wp14:editId="0980EBF7">
            <wp:extent cx="5731510" cy="2512060"/>
            <wp:effectExtent l="0" t="0" r="2540" b="2540"/>
            <wp:docPr id="41498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39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0A" w:rsidRPr="00F635D0">
        <w:rPr>
          <w:b/>
          <w:bCs/>
          <w:noProof/>
          <w:sz w:val="32"/>
          <w:szCs w:val="32"/>
        </w:rPr>
        <w:drawing>
          <wp:inline distT="0" distB="0" distL="0" distR="0" wp14:anchorId="42D79F63" wp14:editId="279D60F7">
            <wp:extent cx="5731510" cy="740410"/>
            <wp:effectExtent l="0" t="0" r="2540" b="2540"/>
            <wp:docPr id="3066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74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9D1" w:rsidRPr="00F635D0">
        <w:rPr>
          <w:b/>
          <w:bCs/>
          <w:noProof/>
          <w:sz w:val="32"/>
          <w:szCs w:val="32"/>
        </w:rPr>
        <w:drawing>
          <wp:inline distT="0" distB="0" distL="0" distR="0" wp14:anchorId="6889EF05" wp14:editId="69D1E6C5">
            <wp:extent cx="5731510" cy="2059940"/>
            <wp:effectExtent l="0" t="0" r="2540" b="0"/>
            <wp:docPr id="20373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76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9F" w:rsidRPr="00F635D0">
        <w:rPr>
          <w:b/>
          <w:bCs/>
          <w:noProof/>
          <w:sz w:val="32"/>
          <w:szCs w:val="32"/>
        </w:rPr>
        <w:drawing>
          <wp:inline distT="0" distB="0" distL="0" distR="0" wp14:anchorId="554F16CF" wp14:editId="6AE9E6FD">
            <wp:extent cx="5731510" cy="1022985"/>
            <wp:effectExtent l="0" t="0" r="2540" b="5715"/>
            <wp:docPr id="102260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043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EDDE" w14:textId="02B47E7C" w:rsidR="00C9599F" w:rsidRPr="00F635D0" w:rsidRDefault="00C9599F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lastRenderedPageBreak/>
        <w:t xml:space="preserve">Task </w:t>
      </w:r>
      <w:r w:rsidR="00EC3AD0" w:rsidRPr="00F635D0">
        <w:rPr>
          <w:b/>
          <w:bCs/>
          <w:sz w:val="32"/>
          <w:szCs w:val="32"/>
        </w:rPr>
        <w:t>10:</w:t>
      </w:r>
    </w:p>
    <w:p w14:paraId="55D3AFD7" w14:textId="504D508B" w:rsidR="005F61CA" w:rsidRPr="00F635D0" w:rsidRDefault="00234AD3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2BFB8FDE" wp14:editId="7866413D">
            <wp:extent cx="5731510" cy="1678305"/>
            <wp:effectExtent l="0" t="0" r="2540" b="0"/>
            <wp:docPr id="66667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96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3" w:rsidRPr="00F635D0">
        <w:rPr>
          <w:b/>
          <w:bCs/>
          <w:noProof/>
          <w:sz w:val="32"/>
          <w:szCs w:val="32"/>
        </w:rPr>
        <w:drawing>
          <wp:inline distT="0" distB="0" distL="0" distR="0" wp14:anchorId="2D918E9B" wp14:editId="68ADDDCF">
            <wp:extent cx="5731510" cy="3222625"/>
            <wp:effectExtent l="0" t="0" r="2540" b="0"/>
            <wp:docPr id="210262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43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3D" w:rsidRPr="00F635D0">
        <w:rPr>
          <w:b/>
          <w:bCs/>
          <w:noProof/>
          <w:sz w:val="32"/>
          <w:szCs w:val="32"/>
        </w:rPr>
        <w:drawing>
          <wp:inline distT="0" distB="0" distL="0" distR="0" wp14:anchorId="6594280C" wp14:editId="496545F5">
            <wp:extent cx="5731510" cy="2392680"/>
            <wp:effectExtent l="0" t="0" r="2540" b="7620"/>
            <wp:docPr id="92723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35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396"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E6AFA7D" wp14:editId="0CEEC8F4">
            <wp:extent cx="5731510" cy="3222625"/>
            <wp:effectExtent l="0" t="0" r="2540" b="0"/>
            <wp:docPr id="175752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236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08" w:rsidRPr="00F635D0">
        <w:rPr>
          <w:b/>
          <w:bCs/>
          <w:noProof/>
          <w:sz w:val="32"/>
          <w:szCs w:val="32"/>
        </w:rPr>
        <w:drawing>
          <wp:inline distT="0" distB="0" distL="0" distR="0" wp14:anchorId="4218A715" wp14:editId="4FB327E2">
            <wp:extent cx="5731510" cy="2926080"/>
            <wp:effectExtent l="0" t="0" r="2540" b="7620"/>
            <wp:docPr id="60742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294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227"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224CE6" wp14:editId="0599BBC2">
            <wp:extent cx="5731510" cy="3222625"/>
            <wp:effectExtent l="0" t="0" r="2540" b="0"/>
            <wp:docPr id="86663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329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1FA" w:rsidRPr="00F635D0">
        <w:rPr>
          <w:b/>
          <w:bCs/>
          <w:noProof/>
          <w:sz w:val="32"/>
          <w:szCs w:val="32"/>
        </w:rPr>
        <w:drawing>
          <wp:inline distT="0" distB="0" distL="0" distR="0" wp14:anchorId="4117C082" wp14:editId="105E5264">
            <wp:extent cx="5731510" cy="3222625"/>
            <wp:effectExtent l="0" t="0" r="2540" b="0"/>
            <wp:docPr id="1139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41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CD1" w14:textId="2EC03CF5" w:rsidR="003E1D30" w:rsidRPr="00F635D0" w:rsidRDefault="003E1D30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Task 11:</w:t>
      </w:r>
    </w:p>
    <w:p w14:paraId="3A4E58B9" w14:textId="59584EB1" w:rsidR="003E1D30" w:rsidRPr="00F635D0" w:rsidRDefault="00AD39A2" w:rsidP="00B51BA1">
      <w:pPr>
        <w:rPr>
          <w:b/>
          <w:bCs/>
          <w:sz w:val="32"/>
          <w:szCs w:val="32"/>
        </w:rPr>
      </w:pPr>
      <w:r w:rsidRPr="00AD39A2">
        <w:rPr>
          <w:b/>
          <w:bCs/>
          <w:sz w:val="32"/>
          <w:szCs w:val="32"/>
        </w:rPr>
        <w:drawing>
          <wp:inline distT="0" distB="0" distL="0" distR="0" wp14:anchorId="2BCFC8B9" wp14:editId="09F2EC23">
            <wp:extent cx="5731510" cy="1144905"/>
            <wp:effectExtent l="0" t="0" r="2540" b="0"/>
            <wp:docPr id="210762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283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6D5F" w14:textId="41107090" w:rsidR="008C3BF0" w:rsidRPr="00F635D0" w:rsidRDefault="00261A1C" w:rsidP="008C3BF0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EBB20B3" wp14:editId="74815DE1">
            <wp:extent cx="5731510" cy="1519555"/>
            <wp:effectExtent l="0" t="0" r="2540" b="4445"/>
            <wp:docPr id="20050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2437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00B" w14:textId="77777777" w:rsidR="001829FC" w:rsidRPr="00F635D0" w:rsidRDefault="001829FC" w:rsidP="008C3BF0">
      <w:pPr>
        <w:rPr>
          <w:b/>
          <w:bCs/>
          <w:sz w:val="32"/>
          <w:szCs w:val="32"/>
        </w:rPr>
      </w:pPr>
    </w:p>
    <w:p w14:paraId="78F2FF4F" w14:textId="18C7FABB" w:rsidR="00840F99" w:rsidRPr="00F635D0" w:rsidRDefault="00840F99" w:rsidP="008C3BF0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4AEAA4E2" wp14:editId="1931F0FE">
            <wp:extent cx="5731510" cy="3222625"/>
            <wp:effectExtent l="0" t="0" r="2540" b="0"/>
            <wp:docPr id="6132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7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E7B" w14:textId="2682A70A" w:rsidR="001F7706" w:rsidRPr="008C3BF0" w:rsidRDefault="00AD39A2" w:rsidP="001829FC">
      <w:pPr>
        <w:jc w:val="center"/>
        <w:rPr>
          <w:b/>
          <w:bCs/>
          <w:sz w:val="32"/>
          <w:szCs w:val="32"/>
        </w:rPr>
      </w:pPr>
      <w:r w:rsidRPr="00AD39A2">
        <w:rPr>
          <w:b/>
          <w:bCs/>
          <w:sz w:val="32"/>
          <w:szCs w:val="32"/>
        </w:rPr>
        <w:lastRenderedPageBreak/>
        <w:drawing>
          <wp:inline distT="0" distB="0" distL="0" distR="0" wp14:anchorId="7D4EE90B" wp14:editId="27D64D45">
            <wp:extent cx="5731510" cy="4332605"/>
            <wp:effectExtent l="0" t="0" r="2540" b="0"/>
            <wp:docPr id="116979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47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DDB2" w14:textId="77777777" w:rsidR="008C3BF0" w:rsidRPr="00F635D0" w:rsidRDefault="008C3BF0" w:rsidP="00B51BA1">
      <w:pPr>
        <w:rPr>
          <w:b/>
          <w:bCs/>
          <w:sz w:val="32"/>
          <w:szCs w:val="32"/>
        </w:rPr>
      </w:pPr>
    </w:p>
    <w:p w14:paraId="5A0A2F8D" w14:textId="77777777" w:rsidR="005C058C" w:rsidRDefault="005C058C" w:rsidP="00B51BA1">
      <w:pPr>
        <w:rPr>
          <w:b/>
          <w:bCs/>
          <w:sz w:val="32"/>
          <w:szCs w:val="32"/>
        </w:rPr>
      </w:pPr>
    </w:p>
    <w:p w14:paraId="4C664A70" w14:textId="77777777" w:rsidR="005C058C" w:rsidRDefault="005C058C" w:rsidP="00B51BA1">
      <w:pPr>
        <w:rPr>
          <w:b/>
          <w:bCs/>
          <w:sz w:val="32"/>
          <w:szCs w:val="32"/>
        </w:rPr>
      </w:pPr>
    </w:p>
    <w:p w14:paraId="112DE8DE" w14:textId="77777777" w:rsidR="005C058C" w:rsidRDefault="005C058C" w:rsidP="00B51BA1">
      <w:pPr>
        <w:rPr>
          <w:b/>
          <w:bCs/>
          <w:sz w:val="32"/>
          <w:szCs w:val="32"/>
        </w:rPr>
      </w:pPr>
    </w:p>
    <w:p w14:paraId="45808D76" w14:textId="77777777" w:rsidR="005C058C" w:rsidRDefault="005C058C" w:rsidP="00B51BA1">
      <w:pPr>
        <w:rPr>
          <w:b/>
          <w:bCs/>
          <w:sz w:val="32"/>
          <w:szCs w:val="32"/>
        </w:rPr>
      </w:pPr>
    </w:p>
    <w:p w14:paraId="2CDB52E1" w14:textId="77777777" w:rsidR="005C058C" w:rsidRDefault="005C058C" w:rsidP="00B51BA1">
      <w:pPr>
        <w:rPr>
          <w:b/>
          <w:bCs/>
          <w:sz w:val="32"/>
          <w:szCs w:val="32"/>
        </w:rPr>
      </w:pPr>
    </w:p>
    <w:p w14:paraId="26479E22" w14:textId="2F0B3223" w:rsidR="00726DEF" w:rsidRPr="00F635D0" w:rsidRDefault="006233A3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 xml:space="preserve">Exam </w:t>
      </w:r>
      <w:r w:rsidR="00001E1B">
        <w:rPr>
          <w:b/>
          <w:bCs/>
          <w:sz w:val="32"/>
          <w:szCs w:val="32"/>
        </w:rPr>
        <w:t>E</w:t>
      </w:r>
      <w:r w:rsidRPr="00F635D0">
        <w:rPr>
          <w:b/>
          <w:bCs/>
          <w:sz w:val="32"/>
          <w:szCs w:val="32"/>
        </w:rPr>
        <w:t xml:space="preserve">valuation </w:t>
      </w:r>
      <w:r w:rsidR="00001E1B">
        <w:rPr>
          <w:b/>
          <w:bCs/>
          <w:sz w:val="32"/>
          <w:szCs w:val="32"/>
        </w:rPr>
        <w:t>Q</w:t>
      </w:r>
      <w:r w:rsidRPr="00F635D0">
        <w:rPr>
          <w:b/>
          <w:bCs/>
          <w:sz w:val="32"/>
          <w:szCs w:val="32"/>
        </w:rPr>
        <w:t>uestions:</w:t>
      </w:r>
    </w:p>
    <w:p w14:paraId="660A40DE" w14:textId="1FFEDD2E" w:rsidR="006233A3" w:rsidRDefault="00C92009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F77F904" wp14:editId="3573C84B">
            <wp:extent cx="5731510" cy="4269105"/>
            <wp:effectExtent l="0" t="0" r="2540" b="0"/>
            <wp:docPr id="150301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189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222" w14:textId="19E3BD45" w:rsidR="005C058C" w:rsidRPr="00F635D0" w:rsidRDefault="00AC670E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50E0CCCB" wp14:editId="63545428">
            <wp:extent cx="5731510" cy="2196465"/>
            <wp:effectExtent l="0" t="0" r="2540" b="0"/>
            <wp:docPr id="46773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88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722E" w14:textId="5BC5C0F5" w:rsidR="00C92009" w:rsidRPr="00F635D0" w:rsidRDefault="00BC6595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2737F6" wp14:editId="6FDB0513">
            <wp:extent cx="5731510" cy="1881963"/>
            <wp:effectExtent l="0" t="0" r="2540" b="4445"/>
            <wp:docPr id="115480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921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8309" cy="18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AC0" w:rsidRPr="00F635D0">
        <w:rPr>
          <w:b/>
          <w:bCs/>
          <w:noProof/>
          <w:sz w:val="32"/>
          <w:szCs w:val="32"/>
        </w:rPr>
        <w:drawing>
          <wp:inline distT="0" distB="0" distL="0" distR="0" wp14:anchorId="0860BD8F" wp14:editId="0ACABCD5">
            <wp:extent cx="5731510" cy="1722474"/>
            <wp:effectExtent l="0" t="0" r="2540" b="0"/>
            <wp:docPr id="5536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766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8619" cy="17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026" w14:textId="0DCFE889" w:rsidR="001C2E55" w:rsidRPr="00F635D0" w:rsidRDefault="00B15503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7C188185" wp14:editId="6E8F8A50">
            <wp:extent cx="5731510" cy="4932045"/>
            <wp:effectExtent l="0" t="0" r="2540" b="1905"/>
            <wp:docPr id="113574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41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E00" w14:textId="4974BB65" w:rsidR="00B15503" w:rsidRPr="00F635D0" w:rsidRDefault="00B15503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lastRenderedPageBreak/>
        <w:t>Question 2:</w:t>
      </w:r>
    </w:p>
    <w:p w14:paraId="7997E707" w14:textId="74D85D48" w:rsidR="00B15503" w:rsidRPr="00F635D0" w:rsidRDefault="00D11ABA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2B7F838D" wp14:editId="72B54027">
            <wp:extent cx="5731510" cy="4006215"/>
            <wp:effectExtent l="0" t="0" r="2540" b="0"/>
            <wp:docPr id="162594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06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BDFB" w14:textId="146629DE" w:rsidR="00D11ABA" w:rsidRPr="00F635D0" w:rsidRDefault="003B0CEA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2E60D957" wp14:editId="547EBCD4">
            <wp:extent cx="5410200" cy="1790700"/>
            <wp:effectExtent l="0" t="0" r="0" b="0"/>
            <wp:docPr id="84880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099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E7C" w14:textId="18950859" w:rsidR="009F5946" w:rsidRPr="00F635D0" w:rsidRDefault="009F5946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286DF4CF" wp14:editId="2A75E22C">
            <wp:extent cx="5731510" cy="2355850"/>
            <wp:effectExtent l="0" t="0" r="2540" b="6350"/>
            <wp:docPr id="4313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24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8E89" w14:textId="41A96D71" w:rsidR="00B27204" w:rsidRPr="00F635D0" w:rsidRDefault="00B27204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1BF46EF" wp14:editId="4AF115FB">
            <wp:extent cx="5731510" cy="4114800"/>
            <wp:effectExtent l="0" t="0" r="2540" b="0"/>
            <wp:docPr id="6808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47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052" w:rsidRPr="00F635D0">
        <w:rPr>
          <w:b/>
          <w:bCs/>
          <w:noProof/>
          <w:sz w:val="32"/>
          <w:szCs w:val="32"/>
        </w:rPr>
        <w:drawing>
          <wp:inline distT="0" distB="0" distL="0" distR="0" wp14:anchorId="0705EDF2" wp14:editId="3D1AFD62">
            <wp:extent cx="5731510" cy="1126490"/>
            <wp:effectExtent l="0" t="0" r="2540" b="0"/>
            <wp:docPr id="171022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38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95" w:rsidRPr="00F635D0">
        <w:rPr>
          <w:b/>
          <w:bCs/>
          <w:noProof/>
          <w:sz w:val="32"/>
          <w:szCs w:val="32"/>
        </w:rPr>
        <w:drawing>
          <wp:inline distT="0" distB="0" distL="0" distR="0" wp14:anchorId="1BD85AB3" wp14:editId="38DD73C5">
            <wp:extent cx="5731510" cy="3138170"/>
            <wp:effectExtent l="0" t="0" r="2540" b="5080"/>
            <wp:docPr id="142340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066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F271" w14:textId="77777777" w:rsidR="00AC670E" w:rsidRDefault="00AC670E" w:rsidP="00B51BA1">
      <w:pPr>
        <w:rPr>
          <w:b/>
          <w:bCs/>
          <w:sz w:val="32"/>
          <w:szCs w:val="32"/>
        </w:rPr>
      </w:pPr>
    </w:p>
    <w:p w14:paraId="6A7368B4" w14:textId="405E9F2A" w:rsidR="00061DEE" w:rsidRPr="00F635D0" w:rsidRDefault="00061DEE" w:rsidP="00B51BA1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lastRenderedPageBreak/>
        <w:t>Question 3:</w:t>
      </w:r>
    </w:p>
    <w:p w14:paraId="70967F5A" w14:textId="729BDEBF" w:rsidR="00061DEE" w:rsidRPr="00F635D0" w:rsidRDefault="00E11551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60BD297D" wp14:editId="1458AD3E">
            <wp:extent cx="5731510" cy="4033520"/>
            <wp:effectExtent l="0" t="0" r="2540" b="5080"/>
            <wp:docPr id="174492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95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61" w14:textId="5F578AC2" w:rsidR="00E11551" w:rsidRPr="00F635D0" w:rsidRDefault="00F110C4" w:rsidP="00B51BA1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3F7448F1" wp14:editId="672D48AF">
            <wp:extent cx="5731510" cy="3736975"/>
            <wp:effectExtent l="0" t="0" r="2540" b="0"/>
            <wp:docPr id="148314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611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A56" w:rsidRPr="00F635D0">
        <w:rPr>
          <w:b/>
          <w:bCs/>
          <w:noProof/>
          <w:sz w:val="32"/>
          <w:szCs w:val="32"/>
        </w:rPr>
        <w:drawing>
          <wp:inline distT="0" distB="0" distL="0" distR="0" wp14:anchorId="4541802B" wp14:editId="7CDEDC8A">
            <wp:extent cx="4648200" cy="447675"/>
            <wp:effectExtent l="0" t="0" r="0" b="9525"/>
            <wp:docPr id="18009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813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CAC" w14:textId="7AC307CC" w:rsidR="000C53F5" w:rsidRPr="00F635D0" w:rsidRDefault="000C53F5" w:rsidP="00B51BA1">
      <w:pPr>
        <w:rPr>
          <w:b/>
          <w:bCs/>
          <w:sz w:val="32"/>
          <w:szCs w:val="32"/>
        </w:rPr>
      </w:pPr>
    </w:p>
    <w:p w14:paraId="78716EF2" w14:textId="6697B746" w:rsidR="00DE4A28" w:rsidRPr="00F635D0" w:rsidRDefault="00F91C89" w:rsidP="00072225">
      <w:pPr>
        <w:jc w:val="center"/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655EE513" wp14:editId="0486F248">
            <wp:extent cx="5381625" cy="3267075"/>
            <wp:effectExtent l="0" t="0" r="9525" b="9525"/>
            <wp:docPr id="126824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37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23A3" w14:textId="76ABC28E" w:rsidR="00F91C89" w:rsidRPr="00F635D0" w:rsidRDefault="00A532C5" w:rsidP="00AC670E">
      <w:pPr>
        <w:ind w:left="720"/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3653C084" wp14:editId="460D5667">
            <wp:extent cx="4743450" cy="828675"/>
            <wp:effectExtent l="0" t="0" r="0" b="9525"/>
            <wp:docPr id="168926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620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C37" w14:textId="094AFD2A" w:rsidR="00316871" w:rsidRPr="00F635D0" w:rsidRDefault="00316871" w:rsidP="00F91C89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DEF48C" wp14:editId="3272B0C5">
            <wp:extent cx="5731510" cy="5541010"/>
            <wp:effectExtent l="0" t="0" r="2540" b="2540"/>
            <wp:docPr id="137001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76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70BF" w14:textId="33B4805E" w:rsidR="00AA3957" w:rsidRPr="00F635D0" w:rsidRDefault="00AA3957" w:rsidP="00F91C89">
      <w:pPr>
        <w:rPr>
          <w:b/>
          <w:bCs/>
          <w:sz w:val="32"/>
          <w:szCs w:val="32"/>
        </w:rPr>
      </w:pPr>
      <w:r w:rsidRPr="00F635D0">
        <w:rPr>
          <w:b/>
          <w:bCs/>
          <w:sz w:val="32"/>
          <w:szCs w:val="32"/>
        </w:rPr>
        <w:t>Question 4:</w:t>
      </w:r>
    </w:p>
    <w:p w14:paraId="4EC7ED6B" w14:textId="1BB04143" w:rsidR="00AA3957" w:rsidRPr="00F635D0" w:rsidRDefault="005C0327" w:rsidP="00F91C89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53C4659B" wp14:editId="307AD9FB">
            <wp:extent cx="5410200" cy="2476500"/>
            <wp:effectExtent l="0" t="0" r="0" b="0"/>
            <wp:docPr id="47204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426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41A" w14:textId="652C134E" w:rsidR="005C0327" w:rsidRPr="00F635D0" w:rsidRDefault="00F20D28" w:rsidP="00F91C89">
      <w:pPr>
        <w:rPr>
          <w:b/>
          <w:bCs/>
          <w:sz w:val="32"/>
          <w:szCs w:val="32"/>
        </w:rPr>
      </w:pPr>
      <w:r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6ED7897" wp14:editId="3F383037">
            <wp:extent cx="4819650" cy="1571625"/>
            <wp:effectExtent l="0" t="0" r="0" b="9525"/>
            <wp:docPr id="208975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5784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387C" w14:textId="4931ABC7" w:rsidR="00F20D28" w:rsidRPr="008C7C09" w:rsidRDefault="001E2976" w:rsidP="00F91C89">
      <w:r w:rsidRPr="00F635D0">
        <w:rPr>
          <w:b/>
          <w:bCs/>
          <w:noProof/>
          <w:sz w:val="32"/>
          <w:szCs w:val="32"/>
        </w:rPr>
        <w:drawing>
          <wp:inline distT="0" distB="0" distL="0" distR="0" wp14:anchorId="5F8EF578" wp14:editId="0A6BE51F">
            <wp:extent cx="5343525" cy="2857500"/>
            <wp:effectExtent l="0" t="0" r="9525" b="0"/>
            <wp:docPr id="62298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27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187" w:rsidRPr="00F635D0">
        <w:rPr>
          <w:b/>
          <w:bCs/>
          <w:noProof/>
          <w:sz w:val="32"/>
          <w:szCs w:val="32"/>
        </w:rPr>
        <w:drawing>
          <wp:inline distT="0" distB="0" distL="0" distR="0" wp14:anchorId="4B500DFA" wp14:editId="59350829">
            <wp:extent cx="5381625" cy="2686050"/>
            <wp:effectExtent l="0" t="0" r="9525" b="0"/>
            <wp:docPr id="42293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312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1DA" w:rsidRPr="00F635D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23CF8A9" wp14:editId="081C3E32">
            <wp:extent cx="4448175" cy="723900"/>
            <wp:effectExtent l="0" t="0" r="9525" b="0"/>
            <wp:docPr id="32131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243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CA">
        <w:rPr>
          <w:noProof/>
        </w:rPr>
        <w:drawing>
          <wp:inline distT="0" distB="0" distL="0" distR="0" wp14:anchorId="1197D7B9" wp14:editId="1AADBB85">
            <wp:extent cx="5731510" cy="2207895"/>
            <wp:effectExtent l="0" t="0" r="2540" b="1905"/>
            <wp:docPr id="92963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3414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D28" w:rsidRPr="008C7C09" w:rsidSect="00204B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1A17" w14:textId="77777777" w:rsidR="00E523F4" w:rsidRDefault="00E523F4" w:rsidP="00965F19">
      <w:pPr>
        <w:spacing w:after="0" w:line="240" w:lineRule="auto"/>
      </w:pPr>
      <w:r>
        <w:separator/>
      </w:r>
    </w:p>
  </w:endnote>
  <w:endnote w:type="continuationSeparator" w:id="0">
    <w:p w14:paraId="19261AB2" w14:textId="77777777" w:rsidR="00E523F4" w:rsidRDefault="00E523F4" w:rsidP="0096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EC49" w14:textId="77777777" w:rsidR="00E523F4" w:rsidRDefault="00E523F4" w:rsidP="00965F19">
      <w:pPr>
        <w:spacing w:after="0" w:line="240" w:lineRule="auto"/>
      </w:pPr>
      <w:r>
        <w:separator/>
      </w:r>
    </w:p>
  </w:footnote>
  <w:footnote w:type="continuationSeparator" w:id="0">
    <w:p w14:paraId="43A79CF4" w14:textId="77777777" w:rsidR="00E523F4" w:rsidRDefault="00E523F4" w:rsidP="00965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A1"/>
    <w:rsid w:val="00001E1B"/>
    <w:rsid w:val="00020133"/>
    <w:rsid w:val="00032AC0"/>
    <w:rsid w:val="00061DEE"/>
    <w:rsid w:val="00064308"/>
    <w:rsid w:val="00072225"/>
    <w:rsid w:val="0007477C"/>
    <w:rsid w:val="00080369"/>
    <w:rsid w:val="000B5FB6"/>
    <w:rsid w:val="000C53F5"/>
    <w:rsid w:val="000E1227"/>
    <w:rsid w:val="000F0F1B"/>
    <w:rsid w:val="000F55D6"/>
    <w:rsid w:val="001829FC"/>
    <w:rsid w:val="001A1CFE"/>
    <w:rsid w:val="001A729B"/>
    <w:rsid w:val="001C2E55"/>
    <w:rsid w:val="001E2976"/>
    <w:rsid w:val="001F50C0"/>
    <w:rsid w:val="001F7706"/>
    <w:rsid w:val="00204BE4"/>
    <w:rsid w:val="00234AD3"/>
    <w:rsid w:val="00261A1C"/>
    <w:rsid w:val="0027223D"/>
    <w:rsid w:val="00295A45"/>
    <w:rsid w:val="00316871"/>
    <w:rsid w:val="00384F3D"/>
    <w:rsid w:val="003B0CEA"/>
    <w:rsid w:val="003E1D30"/>
    <w:rsid w:val="004111BF"/>
    <w:rsid w:val="00425254"/>
    <w:rsid w:val="004E7256"/>
    <w:rsid w:val="00507E7D"/>
    <w:rsid w:val="00575317"/>
    <w:rsid w:val="00593052"/>
    <w:rsid w:val="005C0327"/>
    <w:rsid w:val="005C058C"/>
    <w:rsid w:val="005C66A9"/>
    <w:rsid w:val="005E5B94"/>
    <w:rsid w:val="005F28F8"/>
    <w:rsid w:val="005F61CA"/>
    <w:rsid w:val="006141FA"/>
    <w:rsid w:val="006233A3"/>
    <w:rsid w:val="00651829"/>
    <w:rsid w:val="006579E4"/>
    <w:rsid w:val="00682436"/>
    <w:rsid w:val="00726DEF"/>
    <w:rsid w:val="00764161"/>
    <w:rsid w:val="007912B8"/>
    <w:rsid w:val="00801A56"/>
    <w:rsid w:val="008069D1"/>
    <w:rsid w:val="008106DD"/>
    <w:rsid w:val="00840F99"/>
    <w:rsid w:val="0089419F"/>
    <w:rsid w:val="008C3BF0"/>
    <w:rsid w:val="008C7C09"/>
    <w:rsid w:val="009152CA"/>
    <w:rsid w:val="00915CC1"/>
    <w:rsid w:val="00931893"/>
    <w:rsid w:val="009419F4"/>
    <w:rsid w:val="00965F19"/>
    <w:rsid w:val="00974098"/>
    <w:rsid w:val="00976D95"/>
    <w:rsid w:val="009811DA"/>
    <w:rsid w:val="00991187"/>
    <w:rsid w:val="009F3B05"/>
    <w:rsid w:val="009F5946"/>
    <w:rsid w:val="00A532C5"/>
    <w:rsid w:val="00A972F1"/>
    <w:rsid w:val="00AA3957"/>
    <w:rsid w:val="00AC670E"/>
    <w:rsid w:val="00AD39A2"/>
    <w:rsid w:val="00AF3D0A"/>
    <w:rsid w:val="00B15503"/>
    <w:rsid w:val="00B27204"/>
    <w:rsid w:val="00B51BA1"/>
    <w:rsid w:val="00B74396"/>
    <w:rsid w:val="00B972F1"/>
    <w:rsid w:val="00BC6595"/>
    <w:rsid w:val="00C56651"/>
    <w:rsid w:val="00C81225"/>
    <w:rsid w:val="00C81C83"/>
    <w:rsid w:val="00C92009"/>
    <w:rsid w:val="00C9599F"/>
    <w:rsid w:val="00CF3989"/>
    <w:rsid w:val="00D11ABA"/>
    <w:rsid w:val="00D5140D"/>
    <w:rsid w:val="00DB3B5C"/>
    <w:rsid w:val="00DD658F"/>
    <w:rsid w:val="00DE4A28"/>
    <w:rsid w:val="00E11551"/>
    <w:rsid w:val="00E30003"/>
    <w:rsid w:val="00E3138C"/>
    <w:rsid w:val="00E3440C"/>
    <w:rsid w:val="00E36187"/>
    <w:rsid w:val="00E50BEC"/>
    <w:rsid w:val="00E523F4"/>
    <w:rsid w:val="00E6412B"/>
    <w:rsid w:val="00EA6B31"/>
    <w:rsid w:val="00EA7C12"/>
    <w:rsid w:val="00EC3AD0"/>
    <w:rsid w:val="00ED60AD"/>
    <w:rsid w:val="00F05F10"/>
    <w:rsid w:val="00F110C4"/>
    <w:rsid w:val="00F20D28"/>
    <w:rsid w:val="00F4687F"/>
    <w:rsid w:val="00F635D0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73F0"/>
  <w15:chartTrackingRefBased/>
  <w15:docId w15:val="{D6957BDD-C5EF-4D0F-9AE2-CFB544F0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B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19"/>
  </w:style>
  <w:style w:type="paragraph" w:styleId="Footer">
    <w:name w:val="footer"/>
    <w:basedOn w:val="Normal"/>
    <w:link w:val="FooterChar"/>
    <w:uiPriority w:val="99"/>
    <w:unhideWhenUsed/>
    <w:rsid w:val="0096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BCE4-AB06-4B46-B8CE-262E542A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reem Khan</dc:creator>
  <cp:keywords/>
  <dc:description/>
  <cp:lastModifiedBy>Samina Munsib</cp:lastModifiedBy>
  <cp:revision>2</cp:revision>
  <dcterms:created xsi:type="dcterms:W3CDTF">2025-10-19T16:23:00Z</dcterms:created>
  <dcterms:modified xsi:type="dcterms:W3CDTF">2025-10-19T16:23:00Z</dcterms:modified>
</cp:coreProperties>
</file>